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BA3930" w:rsidP="000C481C">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BA3930" w:rsidP="000C481C">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BA3930"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BA3930">
            <w:rPr>
              <w:sz w:val="24"/>
              <w:szCs w:val="24"/>
            </w:rPr>
            <w:t>Lipjan / Lipjan</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BA3930"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BA3930"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BA3930"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G99K9g6raft4Vkz9I31oBjzX/w=" w:salt="DGO4B2243i5yfMU6Wabz8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0071-077F-4830-95DD-9759A4E5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58:00Z</dcterms:created>
  <dcterms:modified xsi:type="dcterms:W3CDTF">2018-02-16T15:58:00Z</dcterms:modified>
</cp:coreProperties>
</file>